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BE2D" w14:textId="77777777" w:rsidR="00AF682C" w:rsidRPr="00AF682C" w:rsidRDefault="00AF682C" w:rsidP="00AF6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384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244"/>
        <w:gridCol w:w="2746"/>
        <w:gridCol w:w="2692"/>
        <w:gridCol w:w="2978"/>
        <w:gridCol w:w="2796"/>
      </w:tblGrid>
      <w:tr w:rsidR="00AF682C" w:rsidRPr="00AF682C" w14:paraId="7F0F129A" w14:textId="77777777" w:rsidTr="00AF682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B3482C4" w14:textId="77777777" w:rsidR="00AF682C" w:rsidRPr="00AF682C" w:rsidRDefault="00AF682C" w:rsidP="00AF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8895871" w14:textId="77777777" w:rsidR="00AF682C" w:rsidRPr="00AF682C" w:rsidRDefault="00AF682C" w:rsidP="00AF68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1.01.2024</w:t>
            </w:r>
          </w:p>
        </w:tc>
        <w:tc>
          <w:tcPr>
            <w:tcW w:w="27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812CC94" w14:textId="77777777" w:rsidR="00AF682C" w:rsidRPr="00AF682C" w:rsidRDefault="00AF682C" w:rsidP="00AF68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2.01.2024</w:t>
            </w:r>
          </w:p>
        </w:tc>
        <w:tc>
          <w:tcPr>
            <w:tcW w:w="266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43F2867" w14:textId="77777777" w:rsidR="00AF682C" w:rsidRPr="00AF682C" w:rsidRDefault="00AF682C" w:rsidP="00AF68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3.01.2024</w:t>
            </w:r>
          </w:p>
        </w:tc>
        <w:tc>
          <w:tcPr>
            <w:tcW w:w="29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5FDBAB4" w14:textId="77777777" w:rsidR="00AF682C" w:rsidRPr="00AF682C" w:rsidRDefault="00AF682C" w:rsidP="00AF68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4.01.2024</w:t>
            </w:r>
          </w:p>
        </w:tc>
        <w:tc>
          <w:tcPr>
            <w:tcW w:w="27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1F06994" w14:textId="77777777" w:rsidR="00AF682C" w:rsidRPr="00AF682C" w:rsidRDefault="00AF682C" w:rsidP="00AF682C">
            <w:pPr>
              <w:spacing w:after="0" w:line="240" w:lineRule="auto"/>
              <w:ind w:left="197" w:hanging="197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AF682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5.01.2024</w:t>
            </w:r>
          </w:p>
        </w:tc>
      </w:tr>
      <w:tr w:rsidR="00AF682C" w:rsidRPr="00AF682C" w14:paraId="16270871" w14:textId="77777777" w:rsidTr="00AF682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04994DD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1E09085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7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F14F491" w14:textId="77777777" w:rsidR="00AF682C" w:rsidRPr="00AF682C" w:rsidRDefault="00AF682C" w:rsidP="00AF68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munaga 120-150</w:t>
            </w:r>
          </w:p>
          <w:p w14:paraId="21F73405" w14:textId="77777777" w:rsidR="00AF682C" w:rsidRDefault="00AF682C" w:rsidP="00AF68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23937963" w14:textId="77777777" w:rsidR="00AF682C" w:rsidRPr="00AF682C" w:rsidRDefault="00AF682C" w:rsidP="00AF68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hvel</w:t>
            </w:r>
          </w:p>
          <w:p w14:paraId="6BA48F13" w14:textId="77777777" w:rsidR="00AF682C" w:rsidRPr="00AF682C" w:rsidRDefault="00AF682C" w:rsidP="00AF682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66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311AA04" w14:textId="77777777" w:rsidR="00AF682C" w:rsidRPr="00AF682C" w:rsidRDefault="00AF682C" w:rsidP="00AF68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77B41452" w14:textId="77777777" w:rsidR="00AF682C" w:rsidRPr="00AF682C" w:rsidRDefault="00AF682C" w:rsidP="00AF68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527C88D2" w14:textId="77777777" w:rsidR="00AF682C" w:rsidRPr="00AF682C" w:rsidRDefault="00AF682C" w:rsidP="00AF68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oosiga 30-40</w:t>
            </w:r>
          </w:p>
        </w:tc>
        <w:tc>
          <w:tcPr>
            <w:tcW w:w="29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E99C406" w14:textId="77777777" w:rsidR="00AF682C" w:rsidRPr="00AF682C" w:rsidRDefault="00AF682C" w:rsidP="00AF68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iisipuder 150-200</w:t>
            </w:r>
          </w:p>
          <w:p w14:paraId="3C01C497" w14:textId="77777777" w:rsidR="00AF682C" w:rsidRPr="00AF682C" w:rsidRDefault="00AF682C" w:rsidP="00AF68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2ADFA75A" w14:textId="77777777" w:rsidR="00AF682C" w:rsidRPr="00AF682C" w:rsidRDefault="00AF682C" w:rsidP="00AF68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7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1240102" w14:textId="77777777" w:rsidR="00AF682C" w:rsidRDefault="00AF682C" w:rsidP="00AF68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14:paraId="3D479759" w14:textId="77777777" w:rsidR="00AF682C" w:rsidRPr="00AF682C" w:rsidRDefault="00AF682C" w:rsidP="00AF68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mass 120-140</w:t>
            </w:r>
          </w:p>
          <w:p w14:paraId="7E860134" w14:textId="77777777" w:rsidR="00AF682C" w:rsidRDefault="00AF682C" w:rsidP="00AF68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75E919DB" w14:textId="77777777" w:rsidR="00AF682C" w:rsidRPr="00AF682C" w:rsidRDefault="00AF682C" w:rsidP="00AF68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0A91CB0B" w14:textId="77777777" w:rsidR="00AF682C" w:rsidRPr="00AF682C" w:rsidRDefault="00AF682C" w:rsidP="00AF682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  <w:tr w:rsidR="00AF682C" w:rsidRPr="00AF682C" w14:paraId="20B8D029" w14:textId="77777777" w:rsidTr="00AF682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27B874D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8029448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7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5FF32A5" w14:textId="77777777" w:rsidR="00AF682C" w:rsidRPr="00AF682C" w:rsidRDefault="00AF682C" w:rsidP="00AF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6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A46CF64" w14:textId="77777777" w:rsidR="00AF682C" w:rsidRPr="00AF682C" w:rsidRDefault="00AF682C" w:rsidP="00AF682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9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98EF4EF" w14:textId="77777777" w:rsidR="00AF682C" w:rsidRPr="00AF682C" w:rsidRDefault="00AF682C" w:rsidP="00AF682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7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C576B36" w14:textId="77777777" w:rsidR="00AF682C" w:rsidRPr="00AF682C" w:rsidRDefault="00AF682C" w:rsidP="00AF682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 (euro)</w:t>
            </w:r>
          </w:p>
        </w:tc>
      </w:tr>
      <w:tr w:rsidR="00AF682C" w:rsidRPr="00AF682C" w14:paraId="7682513A" w14:textId="77777777" w:rsidTr="00AF682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D166AB1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007F22D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7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BE27527" w14:textId="77777777" w:rsidR="00AF682C" w:rsidRPr="00AF682C" w:rsidRDefault="00AF682C" w:rsidP="00AF68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Uurali hapukapsasupp 150-200</w:t>
            </w:r>
          </w:p>
          <w:p w14:paraId="59B5139C" w14:textId="77777777" w:rsidR="00AF682C" w:rsidRPr="00AF682C" w:rsidRDefault="00AF682C" w:rsidP="00AF68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uljašš 50-70</w:t>
            </w:r>
          </w:p>
          <w:p w14:paraId="12BE3B97" w14:textId="77777777" w:rsidR="00AF682C" w:rsidRPr="00AF682C" w:rsidRDefault="00AF682C" w:rsidP="00AF68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riis 80-100</w:t>
            </w:r>
          </w:p>
          <w:p w14:paraId="2700C342" w14:textId="77777777" w:rsidR="00AF682C" w:rsidRPr="00AF682C" w:rsidRDefault="00AF682C" w:rsidP="00AF68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kurk 20-30</w:t>
            </w:r>
          </w:p>
          <w:p w14:paraId="634F85AE" w14:textId="77777777" w:rsidR="00AF682C" w:rsidRPr="00AF682C" w:rsidRDefault="00AF682C" w:rsidP="00AF68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oe mahlajook 150-180</w:t>
            </w:r>
          </w:p>
          <w:p w14:paraId="7CC841B8" w14:textId="77777777" w:rsidR="00AF682C" w:rsidRPr="00AF682C" w:rsidRDefault="00AF682C" w:rsidP="00AF682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66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98E240F" w14:textId="77777777" w:rsidR="00AF682C" w:rsidRPr="00AF682C" w:rsidRDefault="00AF682C" w:rsidP="00AF68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seljanka hapukoorega 150-200</w:t>
            </w:r>
          </w:p>
          <w:p w14:paraId="4D0A22CC" w14:textId="77777777" w:rsidR="00AF682C" w:rsidRPr="00AF682C" w:rsidRDefault="00AF682C" w:rsidP="00AF68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kaste 50-70</w:t>
            </w:r>
          </w:p>
          <w:p w14:paraId="18E5D3AA" w14:textId="77777777" w:rsidR="00AF682C" w:rsidRDefault="00AF682C" w:rsidP="00AF68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43F5D548" w14:textId="77777777" w:rsidR="00AF682C" w:rsidRPr="00AF682C" w:rsidRDefault="00AF682C" w:rsidP="00AF68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t 20-30</w:t>
            </w:r>
          </w:p>
          <w:p w14:paraId="490411A8" w14:textId="77777777" w:rsidR="00AF682C" w:rsidRPr="00AF682C" w:rsidRDefault="00AF682C" w:rsidP="00AF68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3C264674" w14:textId="77777777" w:rsidR="00AF682C" w:rsidRPr="00AF682C" w:rsidRDefault="00AF682C" w:rsidP="00AF682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9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369A39D" w14:textId="77777777" w:rsidR="00AF682C" w:rsidRPr="00AF682C" w:rsidRDefault="00AF682C" w:rsidP="00AF68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upp 150-200 gr.</w:t>
            </w:r>
          </w:p>
          <w:p w14:paraId="26B67EDA" w14:textId="77777777" w:rsidR="00AF682C" w:rsidRDefault="00AF682C" w:rsidP="00AF68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rull 80-100</w:t>
            </w:r>
          </w:p>
          <w:p w14:paraId="422D293E" w14:textId="77777777" w:rsidR="00AF682C" w:rsidRPr="00AF682C" w:rsidRDefault="00AF682C" w:rsidP="00AF68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14:paraId="59940444" w14:textId="77777777" w:rsidR="00AF682C" w:rsidRPr="00AF682C" w:rsidRDefault="00AF682C" w:rsidP="00AF68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prika-tomatisalat 30-50</w:t>
            </w:r>
          </w:p>
          <w:p w14:paraId="1E748F41" w14:textId="77777777" w:rsidR="00AF682C" w:rsidRPr="00AF682C" w:rsidRDefault="00AF682C" w:rsidP="00AF68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uiv. aprik., ploom. ja rosinatega kompott 150-180</w:t>
            </w:r>
          </w:p>
          <w:p w14:paraId="78A86F53" w14:textId="77777777" w:rsidR="00AF682C" w:rsidRPr="00AF682C" w:rsidRDefault="00AF682C" w:rsidP="00AF68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7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0C3C4A0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upp hapukoorega 150-200</w:t>
            </w:r>
          </w:p>
          <w:p w14:paraId="215B2989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kotlet 50-60</w:t>
            </w:r>
          </w:p>
          <w:p w14:paraId="4155268A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püree 100-130</w:t>
            </w:r>
          </w:p>
          <w:p w14:paraId="7AB457B1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e tomatikaste 30-30</w:t>
            </w:r>
          </w:p>
          <w:p w14:paraId="73952027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ina kapsasalat 30-50</w:t>
            </w:r>
          </w:p>
          <w:p w14:paraId="3AFF65F0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loomikompott 150-180</w:t>
            </w:r>
          </w:p>
          <w:p w14:paraId="72F68612" w14:textId="77777777" w:rsidR="00AF682C" w:rsidRPr="00AF682C" w:rsidRDefault="00AF682C" w:rsidP="00AF682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 w:rsidR="00AF682C" w:rsidRPr="00AF682C" w14:paraId="61BA503B" w14:textId="77777777" w:rsidTr="00AF682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0732578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C7128C2" w14:textId="77777777" w:rsidR="00AF682C" w:rsidRPr="00AF682C" w:rsidRDefault="00AF682C" w:rsidP="00AF6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7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C359535" w14:textId="77777777" w:rsidR="00AF682C" w:rsidRPr="00AF682C" w:rsidRDefault="00AF682C" w:rsidP="00AF68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14:paraId="2EAA0BCA" w14:textId="77777777" w:rsidR="00AF682C" w:rsidRPr="00AF682C" w:rsidRDefault="00AF682C" w:rsidP="00AF68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4C930FD6" w14:textId="77777777" w:rsidR="00AF682C" w:rsidRPr="00AF682C" w:rsidRDefault="00AF682C" w:rsidP="00AF682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266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0D35B36" w14:textId="77777777" w:rsidR="00AF682C" w:rsidRPr="00AF682C" w:rsidRDefault="00AF682C" w:rsidP="00AF68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jukartulid 130-150</w:t>
            </w:r>
          </w:p>
          <w:p w14:paraId="075EF1A0" w14:textId="77777777" w:rsidR="00AF682C" w:rsidRPr="00AF682C" w:rsidRDefault="00AF682C" w:rsidP="00AF68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606833C8" w14:textId="77777777" w:rsidR="00AF682C" w:rsidRPr="00AF682C" w:rsidRDefault="00AF682C" w:rsidP="00AF682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9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8976363" w14:textId="77777777" w:rsidR="00AF682C" w:rsidRPr="00AF682C" w:rsidRDefault="00AF682C" w:rsidP="00AF68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köögiviljad hapukoorega 150-200</w:t>
            </w:r>
          </w:p>
          <w:p w14:paraId="02CC9DBE" w14:textId="77777777" w:rsidR="00AF682C" w:rsidRPr="00AF682C" w:rsidRDefault="00AF682C" w:rsidP="00AF68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7ECC2E27" w14:textId="77777777" w:rsidR="00AF682C" w:rsidRPr="00AF682C" w:rsidRDefault="00AF682C" w:rsidP="00AF682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75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A138DD8" w14:textId="77777777" w:rsidR="00AF682C" w:rsidRPr="00AF682C" w:rsidRDefault="00AF682C" w:rsidP="00AF682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dratangupuder 150-200</w:t>
            </w:r>
          </w:p>
          <w:p w14:paraId="5B359C2A" w14:textId="77777777" w:rsidR="00AF682C" w:rsidRPr="00AF682C" w:rsidRDefault="00AF682C" w:rsidP="00AF682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14:paraId="32B4EB79" w14:textId="77777777" w:rsidR="00AF682C" w:rsidRPr="00AF682C" w:rsidRDefault="00AF682C" w:rsidP="00AF682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F6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</w:tc>
      </w:tr>
    </w:tbl>
    <w:p w14:paraId="43A4C804" w14:textId="77777777" w:rsidR="00692E46" w:rsidRPr="00692E46" w:rsidRDefault="00692E46" w:rsidP="00692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39A2077" w14:textId="77777777" w:rsidR="009D255E" w:rsidRDefault="009D255E" w:rsidP="009D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ADC34FE" w14:textId="77777777" w:rsidR="00FE57A7" w:rsidRPr="009D255E" w:rsidRDefault="00FE57A7" w:rsidP="009D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CE9E438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53E4FA34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125F9022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9E7CAB">
      <w:pgSz w:w="16838" w:h="11906" w:orient="landscape"/>
      <w:pgMar w:top="1134" w:right="39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C3"/>
    <w:multiLevelType w:val="multilevel"/>
    <w:tmpl w:val="F52E8B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B60"/>
    <w:multiLevelType w:val="multilevel"/>
    <w:tmpl w:val="741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10E10"/>
    <w:multiLevelType w:val="multilevel"/>
    <w:tmpl w:val="51C4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D047E"/>
    <w:multiLevelType w:val="multilevel"/>
    <w:tmpl w:val="0B5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73046"/>
    <w:multiLevelType w:val="multilevel"/>
    <w:tmpl w:val="38E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6474F"/>
    <w:multiLevelType w:val="multilevel"/>
    <w:tmpl w:val="E40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2720"/>
    <w:multiLevelType w:val="multilevel"/>
    <w:tmpl w:val="76A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86F37"/>
    <w:multiLevelType w:val="multilevel"/>
    <w:tmpl w:val="9E1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D59AC"/>
    <w:multiLevelType w:val="multilevel"/>
    <w:tmpl w:val="E12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7054D"/>
    <w:multiLevelType w:val="multilevel"/>
    <w:tmpl w:val="2D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A1AB4"/>
    <w:multiLevelType w:val="multilevel"/>
    <w:tmpl w:val="52A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A7D56"/>
    <w:multiLevelType w:val="multilevel"/>
    <w:tmpl w:val="498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679B5"/>
    <w:multiLevelType w:val="multilevel"/>
    <w:tmpl w:val="E934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9BB"/>
    <w:multiLevelType w:val="multilevel"/>
    <w:tmpl w:val="180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404E5"/>
    <w:multiLevelType w:val="multilevel"/>
    <w:tmpl w:val="D3B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120381">
    <w:abstractNumId w:val="13"/>
  </w:num>
  <w:num w:numId="2" w16cid:durableId="9963315">
    <w:abstractNumId w:val="2"/>
  </w:num>
  <w:num w:numId="3" w16cid:durableId="41684747">
    <w:abstractNumId w:val="8"/>
  </w:num>
  <w:num w:numId="4" w16cid:durableId="1342078449">
    <w:abstractNumId w:val="7"/>
  </w:num>
  <w:num w:numId="5" w16cid:durableId="2116554134">
    <w:abstractNumId w:val="10"/>
  </w:num>
  <w:num w:numId="6" w16cid:durableId="196696666">
    <w:abstractNumId w:val="4"/>
  </w:num>
  <w:num w:numId="7" w16cid:durableId="741174466">
    <w:abstractNumId w:val="11"/>
  </w:num>
  <w:num w:numId="8" w16cid:durableId="1462310330">
    <w:abstractNumId w:val="3"/>
  </w:num>
  <w:num w:numId="9" w16cid:durableId="1927954766">
    <w:abstractNumId w:val="14"/>
  </w:num>
  <w:num w:numId="10" w16cid:durableId="1050231620">
    <w:abstractNumId w:val="0"/>
  </w:num>
  <w:num w:numId="11" w16cid:durableId="2122802044">
    <w:abstractNumId w:val="9"/>
  </w:num>
  <w:num w:numId="12" w16cid:durableId="558441784">
    <w:abstractNumId w:val="1"/>
  </w:num>
  <w:num w:numId="13" w16cid:durableId="1409964948">
    <w:abstractNumId w:val="5"/>
  </w:num>
  <w:num w:numId="14" w16cid:durableId="1098671921">
    <w:abstractNumId w:val="15"/>
  </w:num>
  <w:num w:numId="15" w16cid:durableId="1966230629">
    <w:abstractNumId w:val="12"/>
  </w:num>
  <w:num w:numId="16" w16cid:durableId="178599871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90005"/>
    <w:rsid w:val="003E592C"/>
    <w:rsid w:val="00423EC2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43ED5"/>
    <w:rsid w:val="00692E46"/>
    <w:rsid w:val="006C2522"/>
    <w:rsid w:val="00723E93"/>
    <w:rsid w:val="007679C9"/>
    <w:rsid w:val="007A6EE6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D255E"/>
    <w:rsid w:val="009E7CAB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AF682C"/>
    <w:rsid w:val="00BB24F2"/>
    <w:rsid w:val="00BE7BE9"/>
    <w:rsid w:val="00CD6702"/>
    <w:rsid w:val="00CF609B"/>
    <w:rsid w:val="00D03350"/>
    <w:rsid w:val="00D12221"/>
    <w:rsid w:val="00D22761"/>
    <w:rsid w:val="00D24DE8"/>
    <w:rsid w:val="00D34617"/>
    <w:rsid w:val="00D45ADE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F6A48"/>
    <w:rsid w:val="00F344F6"/>
    <w:rsid w:val="00F41A4B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D9FE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F052-6E3C-4758-BC61-8A953506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2-29T10:35:00Z</dcterms:created>
  <dcterms:modified xsi:type="dcterms:W3CDTF">2023-12-29T10:35:00Z</dcterms:modified>
</cp:coreProperties>
</file>